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D4359" w14:textId="2B5D3EB8" w:rsidR="00A64721" w:rsidRPr="008B4909" w:rsidRDefault="070CF4EE" w:rsidP="00757837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</w:rPr>
      </w:pPr>
      <w:r w:rsidRPr="008B4909">
        <w:rPr>
          <w:rFonts w:eastAsia="Times New Roman" w:cstheme="minorHAnsi"/>
          <w:b/>
          <w:bCs/>
          <w:sz w:val="24"/>
          <w:szCs w:val="24"/>
        </w:rPr>
        <w:t>Př</w:t>
      </w:r>
      <w:r w:rsidR="00E9455C" w:rsidRPr="008B4909">
        <w:rPr>
          <w:rFonts w:eastAsia="Times New Roman" w:cstheme="minorHAnsi"/>
          <w:b/>
          <w:bCs/>
          <w:sz w:val="24"/>
          <w:szCs w:val="24"/>
        </w:rPr>
        <w:t xml:space="preserve">ihláška do </w:t>
      </w:r>
      <w:r w:rsidR="00411DF2" w:rsidRPr="008B4909">
        <w:rPr>
          <w:rStyle w:val="Nzevknihy"/>
          <w:sz w:val="24"/>
          <w:szCs w:val="24"/>
        </w:rPr>
        <w:t>prázdninové</w:t>
      </w:r>
      <w:r w:rsidR="00411DF2" w:rsidRPr="008B4909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AE2CAC" w:rsidRPr="008B4909">
        <w:rPr>
          <w:rFonts w:eastAsia="Times New Roman" w:cstheme="minorHAnsi"/>
          <w:b/>
          <w:bCs/>
          <w:sz w:val="24"/>
          <w:szCs w:val="24"/>
        </w:rPr>
        <w:t xml:space="preserve">družiny </w:t>
      </w:r>
      <w:r w:rsidR="00C42C9C" w:rsidRPr="008B4909">
        <w:rPr>
          <w:rFonts w:eastAsia="Times New Roman" w:cstheme="minorHAnsi"/>
          <w:b/>
          <w:bCs/>
          <w:sz w:val="24"/>
          <w:szCs w:val="24"/>
        </w:rPr>
        <w:t xml:space="preserve">při ZŠ </w:t>
      </w:r>
      <w:r w:rsidR="00642C77" w:rsidRPr="008B4909">
        <w:rPr>
          <w:rFonts w:eastAsia="Times New Roman" w:cstheme="minorHAnsi"/>
          <w:b/>
          <w:bCs/>
          <w:sz w:val="24"/>
          <w:szCs w:val="24"/>
        </w:rPr>
        <w:t>Jakutská</w:t>
      </w:r>
      <w:r w:rsidR="00C42C9C" w:rsidRPr="008B4909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57240D" w:rsidRPr="008B4909">
        <w:rPr>
          <w:rFonts w:eastAsia="Times New Roman" w:cstheme="minorHAnsi"/>
          <w:b/>
          <w:bCs/>
          <w:sz w:val="24"/>
          <w:szCs w:val="24"/>
        </w:rPr>
        <w:t>pro žáky</w:t>
      </w:r>
      <w:r w:rsidR="0066230D" w:rsidRPr="008B4909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642C77" w:rsidRPr="008B4909">
        <w:rPr>
          <w:rFonts w:eastAsia="Times New Roman" w:cstheme="minorHAnsi"/>
          <w:b/>
          <w:bCs/>
          <w:sz w:val="24"/>
          <w:szCs w:val="24"/>
        </w:rPr>
        <w:t xml:space="preserve">přípravné </w:t>
      </w:r>
      <w:r w:rsidR="00C42C9C" w:rsidRPr="008B4909">
        <w:rPr>
          <w:rFonts w:eastAsia="Times New Roman" w:cstheme="minorHAnsi"/>
          <w:b/>
          <w:bCs/>
          <w:sz w:val="24"/>
          <w:szCs w:val="24"/>
        </w:rPr>
        <w:t xml:space="preserve">třídy a 1. </w:t>
      </w:r>
      <w:r w:rsidR="0057240D" w:rsidRPr="008B4909">
        <w:rPr>
          <w:rFonts w:eastAsia="Times New Roman" w:cstheme="minorHAnsi"/>
          <w:b/>
          <w:bCs/>
          <w:sz w:val="24"/>
          <w:szCs w:val="24"/>
        </w:rPr>
        <w:t>– 3. ročníku</w:t>
      </w:r>
      <w:r w:rsidR="00757837">
        <w:rPr>
          <w:rFonts w:eastAsia="Times New Roman" w:cstheme="minorHAnsi"/>
          <w:b/>
          <w:bCs/>
          <w:sz w:val="24"/>
          <w:szCs w:val="24"/>
        </w:rPr>
        <w:t xml:space="preserve"> ze základních škol Prahy 10</w:t>
      </w:r>
    </w:p>
    <w:p w14:paraId="227D90FD" w14:textId="77777777" w:rsidR="6D6C0B97" w:rsidRPr="00C42C9C" w:rsidRDefault="00E9455C" w:rsidP="00534375">
      <w:pPr>
        <w:jc w:val="center"/>
        <w:rPr>
          <w:rFonts w:eastAsia="Times New Roman" w:cstheme="minorHAnsi"/>
          <w:bCs/>
          <w:color w:val="FF0000"/>
          <w:sz w:val="26"/>
          <w:szCs w:val="26"/>
        </w:rPr>
      </w:pPr>
      <w:r w:rsidRPr="009F6D75">
        <w:rPr>
          <w:rFonts w:eastAsia="Times New Roman" w:cstheme="minorHAnsi"/>
          <w:b/>
          <w:bCs/>
          <w:color w:val="FF0000"/>
          <w:sz w:val="26"/>
          <w:szCs w:val="26"/>
        </w:rPr>
        <w:t xml:space="preserve">Termín: </w:t>
      </w:r>
      <w:r w:rsidR="00642C77" w:rsidRPr="009F6D75">
        <w:rPr>
          <w:rFonts w:eastAsia="Times New Roman" w:cstheme="minorHAnsi"/>
          <w:b/>
          <w:bCs/>
          <w:color w:val="FF0000"/>
          <w:sz w:val="26"/>
          <w:szCs w:val="26"/>
        </w:rPr>
        <w:t xml:space="preserve">12. </w:t>
      </w:r>
      <w:r w:rsidR="00BA77D1">
        <w:rPr>
          <w:rFonts w:eastAsia="Times New Roman" w:cstheme="minorHAnsi"/>
          <w:b/>
          <w:bCs/>
          <w:color w:val="FF0000"/>
          <w:sz w:val="26"/>
          <w:szCs w:val="26"/>
        </w:rPr>
        <w:t>8</w:t>
      </w:r>
      <w:r w:rsidR="00642C77" w:rsidRPr="009F6D75">
        <w:rPr>
          <w:rFonts w:eastAsia="Times New Roman" w:cstheme="minorHAnsi"/>
          <w:b/>
          <w:bCs/>
          <w:color w:val="FF0000"/>
          <w:sz w:val="26"/>
          <w:szCs w:val="26"/>
        </w:rPr>
        <w:t xml:space="preserve">. – 23. </w:t>
      </w:r>
      <w:r w:rsidR="00BA77D1">
        <w:rPr>
          <w:rFonts w:eastAsia="Times New Roman" w:cstheme="minorHAnsi"/>
          <w:b/>
          <w:bCs/>
          <w:color w:val="FF0000"/>
          <w:sz w:val="26"/>
          <w:szCs w:val="26"/>
        </w:rPr>
        <w:t>8</w:t>
      </w:r>
      <w:r w:rsidR="00642C77" w:rsidRPr="009F6D75">
        <w:rPr>
          <w:rFonts w:eastAsia="Times New Roman" w:cstheme="minorHAnsi"/>
          <w:b/>
          <w:bCs/>
          <w:color w:val="FF0000"/>
          <w:sz w:val="26"/>
          <w:szCs w:val="26"/>
        </w:rPr>
        <w:t>.</w:t>
      </w:r>
      <w:r w:rsidR="008D3B41" w:rsidRPr="009F6D75">
        <w:rPr>
          <w:rFonts w:eastAsia="Times New Roman" w:cstheme="minorHAnsi"/>
          <w:b/>
          <w:bCs/>
          <w:color w:val="FF0000"/>
          <w:sz w:val="26"/>
          <w:szCs w:val="26"/>
        </w:rPr>
        <w:t xml:space="preserve"> 202</w:t>
      </w:r>
      <w:r w:rsidR="00BA77D1">
        <w:rPr>
          <w:rFonts w:eastAsia="Times New Roman" w:cstheme="minorHAnsi"/>
          <w:b/>
          <w:bCs/>
          <w:color w:val="FF0000"/>
          <w:sz w:val="26"/>
          <w:szCs w:val="26"/>
        </w:rPr>
        <w:t>4</w:t>
      </w:r>
    </w:p>
    <w:p w14:paraId="463003B7" w14:textId="77777777" w:rsidR="070CF4EE" w:rsidRPr="0057240D" w:rsidRDefault="070CF4EE" w:rsidP="6D6C0B97">
      <w:pPr>
        <w:jc w:val="both"/>
        <w:rPr>
          <w:rFonts w:eastAsia="Times New Roman" w:cstheme="minorHAnsi"/>
          <w:bCs/>
        </w:rPr>
      </w:pPr>
      <w:r w:rsidRPr="0057240D">
        <w:rPr>
          <w:rFonts w:eastAsia="Times New Roman" w:cstheme="minorHAnsi"/>
          <w:bCs/>
        </w:rPr>
        <w:t>Jméno, příjmení: ….......................................  datum narození: …...............................</w:t>
      </w:r>
      <w:r w:rsidR="00534375">
        <w:rPr>
          <w:rFonts w:eastAsia="Times New Roman" w:cstheme="minorHAnsi"/>
          <w:bCs/>
        </w:rPr>
        <w:t>.....</w:t>
      </w:r>
    </w:p>
    <w:p w14:paraId="3B0B5A19" w14:textId="77777777" w:rsidR="070CF4EE" w:rsidRPr="0057240D" w:rsidRDefault="070CF4EE" w:rsidP="6D6C0B97">
      <w:pPr>
        <w:jc w:val="both"/>
        <w:rPr>
          <w:rFonts w:eastAsia="Times New Roman" w:cstheme="minorHAnsi"/>
          <w:bCs/>
        </w:rPr>
      </w:pPr>
      <w:r w:rsidRPr="0057240D">
        <w:rPr>
          <w:rFonts w:eastAsia="Times New Roman" w:cstheme="minorHAnsi"/>
          <w:bCs/>
        </w:rPr>
        <w:t>Třída: …...............</w:t>
      </w:r>
      <w:r w:rsidR="00414454">
        <w:rPr>
          <w:rFonts w:eastAsia="Times New Roman" w:cstheme="minorHAnsi"/>
          <w:bCs/>
        </w:rPr>
        <w:t xml:space="preserve"> škola:………………………………………………………………………………………………</w:t>
      </w:r>
    </w:p>
    <w:p w14:paraId="3D8C4A06" w14:textId="77777777" w:rsidR="070CF4EE" w:rsidRPr="0057240D" w:rsidRDefault="070CF4EE" w:rsidP="6D6C0B97">
      <w:pPr>
        <w:jc w:val="both"/>
        <w:rPr>
          <w:rFonts w:eastAsia="Times New Roman" w:cstheme="minorHAnsi"/>
          <w:bCs/>
        </w:rPr>
      </w:pPr>
      <w:r w:rsidRPr="0057240D">
        <w:rPr>
          <w:rFonts w:eastAsia="Times New Roman" w:cstheme="minorHAnsi"/>
          <w:bCs/>
        </w:rPr>
        <w:t>Bydliště: …........................................................................................................................</w:t>
      </w:r>
    </w:p>
    <w:p w14:paraId="4A0092F5" w14:textId="77777777" w:rsidR="070CF4EE" w:rsidRPr="0057240D" w:rsidRDefault="070CF4EE" w:rsidP="6D6C0B97">
      <w:pPr>
        <w:jc w:val="both"/>
        <w:rPr>
          <w:rFonts w:eastAsia="Times New Roman" w:cstheme="minorHAnsi"/>
          <w:bCs/>
        </w:rPr>
      </w:pPr>
      <w:r w:rsidRPr="0057240D">
        <w:rPr>
          <w:rFonts w:eastAsia="Times New Roman" w:cstheme="minorHAnsi"/>
          <w:bCs/>
        </w:rPr>
        <w:t>Pojišťovna: …........................  (ofocenou kartičku pojištěnce přiložte)</w:t>
      </w:r>
    </w:p>
    <w:p w14:paraId="1312A57C" w14:textId="77777777" w:rsidR="00E9455C" w:rsidRPr="0057240D" w:rsidRDefault="00534375" w:rsidP="6D6C0B97">
      <w:pPr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I. </w:t>
      </w:r>
      <w:r w:rsidR="00E9455C" w:rsidRPr="0057240D">
        <w:rPr>
          <w:rFonts w:eastAsia="Times New Roman" w:cstheme="minorHAnsi"/>
          <w:bCs/>
        </w:rPr>
        <w:t>Jméno zákonn</w:t>
      </w:r>
      <w:r>
        <w:rPr>
          <w:rFonts w:eastAsia="Times New Roman" w:cstheme="minorHAnsi"/>
          <w:bCs/>
        </w:rPr>
        <w:t>ého</w:t>
      </w:r>
      <w:r w:rsidR="00E9455C" w:rsidRPr="0057240D">
        <w:rPr>
          <w:rFonts w:eastAsia="Times New Roman" w:cstheme="minorHAnsi"/>
          <w:bCs/>
        </w:rPr>
        <w:t xml:space="preserve"> zástupc</w:t>
      </w:r>
      <w:r>
        <w:rPr>
          <w:rFonts w:eastAsia="Times New Roman" w:cstheme="minorHAnsi"/>
          <w:bCs/>
        </w:rPr>
        <w:t>e</w:t>
      </w:r>
      <w:r w:rsidR="00E9455C" w:rsidRPr="0057240D">
        <w:rPr>
          <w:rFonts w:eastAsia="Times New Roman" w:cstheme="minorHAnsi"/>
          <w:bCs/>
        </w:rPr>
        <w:t xml:space="preserve">: </w:t>
      </w:r>
      <w:r w:rsidR="00095A26">
        <w:rPr>
          <w:rFonts w:eastAsia="Times New Roman" w:cstheme="minorHAnsi"/>
          <w:bCs/>
        </w:rPr>
        <w:t>……………………………………………..</w:t>
      </w:r>
      <w:r w:rsidR="00E9455C" w:rsidRPr="0057240D">
        <w:rPr>
          <w:rFonts w:eastAsia="Times New Roman" w:cstheme="minorHAnsi"/>
          <w:bCs/>
        </w:rPr>
        <w:t>…………………………………………………………</w:t>
      </w:r>
      <w:r>
        <w:rPr>
          <w:rFonts w:eastAsia="Times New Roman" w:cstheme="minorHAnsi"/>
          <w:bCs/>
        </w:rPr>
        <w:t>…..</w:t>
      </w:r>
    </w:p>
    <w:p w14:paraId="4D634FC7" w14:textId="77777777" w:rsidR="00095A26" w:rsidRDefault="00095A26" w:rsidP="00E9455C">
      <w:pPr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m</w:t>
      </w:r>
      <w:r w:rsidR="00E9455C" w:rsidRPr="0057240D">
        <w:rPr>
          <w:rFonts w:eastAsia="Times New Roman" w:cstheme="minorHAnsi"/>
          <w:bCs/>
        </w:rPr>
        <w:t>obil</w:t>
      </w:r>
      <w:r w:rsidR="002E1842" w:rsidRPr="0057240D">
        <w:rPr>
          <w:rFonts w:eastAsia="Times New Roman" w:cstheme="minorHAnsi"/>
          <w:bCs/>
        </w:rPr>
        <w:t xml:space="preserve"> ……………………</w:t>
      </w:r>
      <w:r w:rsidR="00642C77">
        <w:rPr>
          <w:rFonts w:eastAsia="Times New Roman" w:cstheme="minorHAnsi"/>
          <w:bCs/>
        </w:rPr>
        <w:t>……</w:t>
      </w:r>
      <w:r>
        <w:rPr>
          <w:rFonts w:eastAsia="Times New Roman" w:cstheme="minorHAnsi"/>
          <w:bCs/>
        </w:rPr>
        <w:t>…………</w:t>
      </w:r>
      <w:r w:rsidR="002E1842" w:rsidRPr="0057240D">
        <w:rPr>
          <w:rFonts w:eastAsia="Times New Roman" w:cstheme="minorHAnsi"/>
          <w:bCs/>
        </w:rPr>
        <w:t xml:space="preserve">  </w:t>
      </w:r>
      <w:r w:rsidR="00534375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>e-</w:t>
      </w:r>
      <w:r w:rsidR="002E1842" w:rsidRPr="0057240D">
        <w:rPr>
          <w:rFonts w:eastAsia="Times New Roman" w:cstheme="minorHAnsi"/>
          <w:bCs/>
        </w:rPr>
        <w:t>mail: …………………………………</w:t>
      </w:r>
      <w:r w:rsidR="00642C77">
        <w:rPr>
          <w:rFonts w:eastAsia="Times New Roman" w:cstheme="minorHAnsi"/>
          <w:bCs/>
        </w:rPr>
        <w:t>……………….</w:t>
      </w:r>
      <w:r w:rsidR="070CF4EE" w:rsidRPr="0057240D">
        <w:rPr>
          <w:rFonts w:eastAsia="Times New Roman" w:cstheme="minorHAnsi"/>
          <w:bCs/>
        </w:rPr>
        <w:t xml:space="preserve">  </w:t>
      </w:r>
    </w:p>
    <w:p w14:paraId="75F854F0" w14:textId="77777777" w:rsidR="00534375" w:rsidRDefault="00534375" w:rsidP="00E9455C">
      <w:pPr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>II. jméno zákonného zástupce (popř. jiné osoby, kterou je možno kontaktovat):…………………………………..</w:t>
      </w:r>
    </w:p>
    <w:p w14:paraId="52DF7E9C" w14:textId="77777777" w:rsidR="070CF4EE" w:rsidRPr="0057240D" w:rsidRDefault="00095A26" w:rsidP="00E9455C">
      <w:pPr>
        <w:jc w:val="both"/>
        <w:rPr>
          <w:rFonts w:eastAsia="Times New Roman" w:cstheme="minorHAnsi"/>
          <w:bCs/>
        </w:rPr>
      </w:pPr>
      <w:r w:rsidRPr="001D75F2">
        <w:rPr>
          <w:rFonts w:eastAsia="Times New Roman" w:cstheme="minorHAnsi"/>
          <w:bCs/>
        </w:rPr>
        <w:t>mobil………………………………</w:t>
      </w:r>
      <w:r w:rsidRPr="00103439">
        <w:rPr>
          <w:rFonts w:eastAsia="Times New Roman" w:cstheme="minorHAnsi"/>
          <w:bCs/>
        </w:rPr>
        <w:t xml:space="preserve">……… e-mail: </w:t>
      </w:r>
      <w:r w:rsidRPr="00AE2CAC">
        <w:rPr>
          <w:rFonts w:eastAsia="Times New Roman" w:cstheme="minorHAnsi"/>
          <w:bCs/>
        </w:rPr>
        <w:t>…………………………………………………..</w:t>
      </w:r>
      <w:bookmarkStart w:id="0" w:name="_GoBack"/>
      <w:bookmarkEnd w:id="0"/>
    </w:p>
    <w:p w14:paraId="63091796" w14:textId="77777777" w:rsidR="070CF4EE" w:rsidRPr="0057240D" w:rsidRDefault="070CF4EE" w:rsidP="6D6C0B97">
      <w:pPr>
        <w:jc w:val="both"/>
        <w:rPr>
          <w:rFonts w:eastAsia="Times New Roman" w:cstheme="minorHAnsi"/>
          <w:b/>
          <w:bCs/>
        </w:rPr>
      </w:pPr>
      <w:r w:rsidRPr="0057240D">
        <w:rPr>
          <w:rFonts w:eastAsia="Times New Roman" w:cstheme="minorHAnsi"/>
          <w:bCs/>
        </w:rPr>
        <w:t>Alergie nebo jiná zdravotní omezení: ….........................................................................</w:t>
      </w:r>
      <w:r w:rsidR="00095A26">
        <w:rPr>
          <w:rFonts w:eastAsia="Times New Roman" w:cstheme="minorHAnsi"/>
          <w:bCs/>
        </w:rPr>
        <w:t>.......................</w:t>
      </w:r>
    </w:p>
    <w:p w14:paraId="6EDACB6D" w14:textId="77777777" w:rsidR="070CF4EE" w:rsidRPr="0057240D" w:rsidRDefault="070CF4EE" w:rsidP="6D6C0B97">
      <w:pPr>
        <w:jc w:val="both"/>
        <w:rPr>
          <w:rFonts w:eastAsia="Times New Roman" w:cstheme="minorHAnsi"/>
          <w:b/>
          <w:bCs/>
        </w:rPr>
      </w:pPr>
      <w:r w:rsidRPr="0057240D">
        <w:rPr>
          <w:rFonts w:eastAsia="Times New Roman" w:cstheme="minorHAnsi"/>
          <w:b/>
          <w:bCs/>
        </w:rPr>
        <w:t>….........................................................................................................................................</w:t>
      </w:r>
      <w:r w:rsidR="00095A26">
        <w:rPr>
          <w:rFonts w:eastAsia="Times New Roman" w:cstheme="minorHAnsi"/>
          <w:b/>
          <w:bCs/>
        </w:rPr>
        <w:t>..........</w:t>
      </w:r>
    </w:p>
    <w:p w14:paraId="5ABB110D" w14:textId="5B5C21EC" w:rsidR="00072858" w:rsidRPr="00072858" w:rsidRDefault="002E1842" w:rsidP="6D6C0B97">
      <w:pPr>
        <w:jc w:val="both"/>
        <w:rPr>
          <w:rFonts w:eastAsia="Times New Roman" w:cstheme="minorHAnsi"/>
          <w:u w:val="single"/>
        </w:rPr>
      </w:pPr>
      <w:r w:rsidRPr="00072858">
        <w:rPr>
          <w:rFonts w:eastAsia="Times New Roman" w:cstheme="minorHAnsi"/>
          <w:b/>
        </w:rPr>
        <w:t xml:space="preserve">Přihlášku </w:t>
      </w:r>
      <w:r w:rsidR="00411DF2" w:rsidRPr="00072858">
        <w:rPr>
          <w:rFonts w:eastAsia="Times New Roman" w:cstheme="minorHAnsi"/>
          <w:b/>
        </w:rPr>
        <w:t xml:space="preserve">dítěte do prázdninové </w:t>
      </w:r>
      <w:r w:rsidR="003A47CB">
        <w:rPr>
          <w:rFonts w:eastAsia="Times New Roman" w:cstheme="minorHAnsi"/>
          <w:b/>
        </w:rPr>
        <w:t xml:space="preserve"> družiny</w:t>
      </w:r>
      <w:r w:rsidR="00411DF2" w:rsidRPr="00072858">
        <w:rPr>
          <w:rFonts w:eastAsia="Times New Roman" w:cstheme="minorHAnsi"/>
        </w:rPr>
        <w:t xml:space="preserve"> </w:t>
      </w:r>
      <w:r w:rsidR="00C42C9C" w:rsidRPr="00072858">
        <w:rPr>
          <w:rFonts w:eastAsia="Times New Roman" w:cstheme="minorHAnsi"/>
        </w:rPr>
        <w:t xml:space="preserve">ve výše uvedeném termínu </w:t>
      </w:r>
      <w:r w:rsidRPr="00072858">
        <w:rPr>
          <w:rFonts w:eastAsia="Times New Roman" w:cstheme="minorHAnsi"/>
        </w:rPr>
        <w:t>s ofocenou kartičkou</w:t>
      </w:r>
      <w:r w:rsidR="7F32A1AA" w:rsidRPr="00072858">
        <w:rPr>
          <w:rFonts w:eastAsia="Times New Roman" w:cstheme="minorHAnsi"/>
        </w:rPr>
        <w:t xml:space="preserve"> poj</w:t>
      </w:r>
      <w:r w:rsidRPr="00072858">
        <w:rPr>
          <w:rFonts w:eastAsia="Times New Roman" w:cstheme="minorHAnsi"/>
        </w:rPr>
        <w:t xml:space="preserve">ištěnce předejte/zašlete </w:t>
      </w:r>
      <w:r w:rsidR="0066230D" w:rsidRPr="009F6D75">
        <w:rPr>
          <w:rFonts w:eastAsia="Times New Roman" w:cstheme="minorHAnsi"/>
        </w:rPr>
        <w:t>Základní škole</w:t>
      </w:r>
      <w:r w:rsidR="00C42C9C" w:rsidRPr="009F6D75">
        <w:rPr>
          <w:rFonts w:eastAsia="Times New Roman" w:cstheme="minorHAnsi"/>
        </w:rPr>
        <w:t xml:space="preserve"> </w:t>
      </w:r>
      <w:r w:rsidR="00095A26" w:rsidRPr="009F6D75">
        <w:rPr>
          <w:rFonts w:eastAsia="Times New Roman" w:cstheme="minorHAnsi"/>
        </w:rPr>
        <w:t>Jakutská</w:t>
      </w:r>
      <w:r w:rsidR="00C42C9C" w:rsidRPr="00072858">
        <w:rPr>
          <w:rFonts w:eastAsia="Times New Roman" w:cstheme="minorHAnsi"/>
        </w:rPr>
        <w:t xml:space="preserve"> </w:t>
      </w:r>
      <w:r w:rsidRPr="00072858">
        <w:rPr>
          <w:rFonts w:eastAsia="Times New Roman" w:cstheme="minorHAnsi"/>
        </w:rPr>
        <w:t xml:space="preserve">do </w:t>
      </w:r>
      <w:r w:rsidR="00BA77D1">
        <w:rPr>
          <w:rFonts w:eastAsia="Times New Roman" w:cstheme="minorHAnsi"/>
        </w:rPr>
        <w:t>7</w:t>
      </w:r>
      <w:r w:rsidR="008D3B41" w:rsidRPr="009F6D75">
        <w:rPr>
          <w:rFonts w:eastAsia="Times New Roman" w:cstheme="minorHAnsi"/>
        </w:rPr>
        <w:t>. 6</w:t>
      </w:r>
      <w:r w:rsidR="00411DF2" w:rsidRPr="009F6D75">
        <w:rPr>
          <w:rFonts w:eastAsia="Times New Roman" w:cstheme="minorHAnsi"/>
        </w:rPr>
        <w:t>.</w:t>
      </w:r>
      <w:r w:rsidR="008D3B41" w:rsidRPr="009F6D75">
        <w:rPr>
          <w:rFonts w:eastAsia="Times New Roman" w:cstheme="minorHAnsi"/>
        </w:rPr>
        <w:t xml:space="preserve"> 202</w:t>
      </w:r>
      <w:r w:rsidR="00BA77D1">
        <w:rPr>
          <w:rFonts w:eastAsia="Times New Roman" w:cstheme="minorHAnsi"/>
        </w:rPr>
        <w:t>4</w:t>
      </w:r>
      <w:r w:rsidR="008D3B41" w:rsidRPr="009F6D75">
        <w:rPr>
          <w:rFonts w:eastAsia="Times New Roman" w:cstheme="minorHAnsi"/>
        </w:rPr>
        <w:t>.</w:t>
      </w:r>
      <w:r w:rsidR="00095A26" w:rsidRPr="009F6D75">
        <w:rPr>
          <w:rFonts w:eastAsia="Times New Roman" w:cstheme="minorHAnsi"/>
        </w:rPr>
        <w:t xml:space="preserve"> </w:t>
      </w:r>
      <w:r w:rsidR="00411DF2" w:rsidRPr="00072858">
        <w:rPr>
          <w:rFonts w:eastAsia="Times New Roman" w:cstheme="minorHAnsi"/>
        </w:rPr>
        <w:t xml:space="preserve">Zároveň uhraďte </w:t>
      </w:r>
      <w:r w:rsidR="00411DF2" w:rsidRPr="009F6D75">
        <w:rPr>
          <w:rFonts w:eastAsia="Times New Roman" w:cstheme="minorHAnsi"/>
        </w:rPr>
        <w:t>do 1</w:t>
      </w:r>
      <w:r w:rsidR="00BA77D1">
        <w:rPr>
          <w:rFonts w:eastAsia="Times New Roman" w:cstheme="minorHAnsi"/>
        </w:rPr>
        <w:t>9</w:t>
      </w:r>
      <w:r w:rsidR="00344C86" w:rsidRPr="009F6D75">
        <w:rPr>
          <w:rFonts w:eastAsia="Times New Roman" w:cstheme="minorHAnsi"/>
        </w:rPr>
        <w:t>. 6. 202</w:t>
      </w:r>
      <w:r w:rsidR="00BA77D1">
        <w:rPr>
          <w:rFonts w:eastAsia="Times New Roman" w:cstheme="minorHAnsi"/>
        </w:rPr>
        <w:t>4</w:t>
      </w:r>
      <w:r w:rsidR="00411DF2" w:rsidRPr="00072858">
        <w:rPr>
          <w:rFonts w:eastAsia="Times New Roman" w:cstheme="minorHAnsi"/>
        </w:rPr>
        <w:t xml:space="preserve"> </w:t>
      </w:r>
      <w:r w:rsidR="00411DF2" w:rsidRPr="00072858">
        <w:rPr>
          <w:rFonts w:eastAsia="Times New Roman" w:cstheme="minorHAnsi"/>
          <w:b/>
        </w:rPr>
        <w:t>poplatek ve</w:t>
      </w:r>
      <w:r w:rsidR="00411DF2" w:rsidRPr="00072858">
        <w:rPr>
          <w:rFonts w:eastAsia="Times New Roman" w:cstheme="minorHAnsi"/>
        </w:rPr>
        <w:t xml:space="preserve"> </w:t>
      </w:r>
      <w:r w:rsidR="00411DF2" w:rsidRPr="009F6D75">
        <w:rPr>
          <w:rFonts w:eastAsia="Times New Roman" w:cstheme="minorHAnsi"/>
          <w:b/>
        </w:rPr>
        <w:t xml:space="preserve">výši </w:t>
      </w:r>
      <w:r w:rsidR="00095A26" w:rsidRPr="00757837">
        <w:rPr>
          <w:rFonts w:eastAsia="Times New Roman" w:cstheme="minorHAnsi"/>
          <w:b/>
        </w:rPr>
        <w:t>2</w:t>
      </w:r>
      <w:r w:rsidR="00757837" w:rsidRPr="00757837">
        <w:rPr>
          <w:rFonts w:eastAsia="Times New Roman" w:cstheme="minorHAnsi"/>
          <w:b/>
        </w:rPr>
        <w:t>25</w:t>
      </w:r>
      <w:r w:rsidR="00411DF2" w:rsidRPr="00757837">
        <w:rPr>
          <w:rFonts w:eastAsia="Times New Roman" w:cstheme="minorHAnsi"/>
          <w:b/>
        </w:rPr>
        <w:t>,- Kč</w:t>
      </w:r>
      <w:r w:rsidR="00411DF2" w:rsidRPr="00072858">
        <w:rPr>
          <w:rFonts w:eastAsia="Times New Roman" w:cstheme="minorHAnsi"/>
        </w:rPr>
        <w:t xml:space="preserve"> za výše uvedené období na účet ZŠ </w:t>
      </w:r>
      <w:r w:rsidR="00095A26">
        <w:rPr>
          <w:rFonts w:eastAsia="Times New Roman" w:cstheme="minorHAnsi"/>
        </w:rPr>
        <w:t>Jakutská</w:t>
      </w:r>
      <w:r w:rsidR="00411DF2" w:rsidRPr="00072858">
        <w:rPr>
          <w:rFonts w:eastAsia="Times New Roman" w:cstheme="minorHAnsi"/>
        </w:rPr>
        <w:t xml:space="preserve"> </w:t>
      </w:r>
      <w:r w:rsidR="001D75F2" w:rsidRPr="00534375">
        <w:rPr>
          <w:rFonts w:eastAsia="Times New Roman" w:cstheme="minorHAnsi"/>
          <w:b/>
        </w:rPr>
        <w:t>19-0286029369/0800</w:t>
      </w:r>
      <w:r w:rsidR="00411DF2" w:rsidRPr="001D75F2">
        <w:rPr>
          <w:rFonts w:eastAsia="Times New Roman" w:cstheme="minorHAnsi"/>
        </w:rPr>
        <w:t xml:space="preserve"> </w:t>
      </w:r>
      <w:r w:rsidR="00095A26" w:rsidRPr="001D75F2">
        <w:rPr>
          <w:rFonts w:eastAsia="Times New Roman" w:cstheme="minorHAnsi"/>
        </w:rPr>
        <w:br/>
      </w:r>
      <w:r w:rsidR="00072858" w:rsidRPr="00685E04">
        <w:rPr>
          <w:rFonts w:eastAsia="Times New Roman" w:cstheme="minorHAnsi"/>
        </w:rPr>
        <w:t xml:space="preserve">Při platbě připište </w:t>
      </w:r>
      <w:r w:rsidR="00072858" w:rsidRPr="00685E04">
        <w:rPr>
          <w:rFonts w:eastAsia="Times New Roman" w:cstheme="minorHAnsi"/>
          <w:b/>
        </w:rPr>
        <w:t>do zprávy pro příjemce jméno a příjmení dítěte</w:t>
      </w:r>
      <w:r w:rsidR="00D22E57" w:rsidRPr="00685E04">
        <w:rPr>
          <w:rFonts w:eastAsia="Times New Roman" w:cstheme="minorHAnsi"/>
          <w:b/>
        </w:rPr>
        <w:t xml:space="preserve"> + název </w:t>
      </w:r>
      <w:r w:rsidR="003A47CB" w:rsidRPr="00685E04">
        <w:rPr>
          <w:rFonts w:eastAsia="Times New Roman" w:cstheme="minorHAnsi"/>
          <w:b/>
        </w:rPr>
        <w:t xml:space="preserve">kmenové </w:t>
      </w:r>
      <w:r w:rsidR="00D22E57" w:rsidRPr="00685E04">
        <w:rPr>
          <w:rFonts w:eastAsia="Times New Roman" w:cstheme="minorHAnsi"/>
          <w:b/>
        </w:rPr>
        <w:t>školy</w:t>
      </w:r>
      <w:r w:rsidR="003A47CB" w:rsidRPr="00685E04">
        <w:rPr>
          <w:rFonts w:eastAsia="Times New Roman" w:cstheme="minorHAnsi"/>
          <w:b/>
        </w:rPr>
        <w:t xml:space="preserve"> žáka</w:t>
      </w:r>
      <w:r w:rsidR="00072858" w:rsidRPr="00685E04">
        <w:rPr>
          <w:rFonts w:eastAsia="Times New Roman" w:cstheme="minorHAnsi"/>
        </w:rPr>
        <w:t>.</w:t>
      </w:r>
    </w:p>
    <w:p w14:paraId="558A14AF" w14:textId="77777777" w:rsidR="00E9455C" w:rsidRPr="00411DF2" w:rsidRDefault="00411DF2" w:rsidP="6D6C0B97">
      <w:pPr>
        <w:jc w:val="both"/>
        <w:rPr>
          <w:rFonts w:eastAsia="Times New Roman" w:cstheme="minorHAnsi"/>
          <w:b/>
        </w:rPr>
      </w:pPr>
      <w:r w:rsidRPr="008B4909">
        <w:rPr>
          <w:rFonts w:eastAsia="Times New Roman" w:cstheme="minorHAnsi"/>
        </w:rPr>
        <w:t>Na přihlášky vč. poplatků po uvedeném datu nebude brán zřetel.</w:t>
      </w:r>
    </w:p>
    <w:p w14:paraId="2D486C2B" w14:textId="77777777" w:rsidR="0080153D" w:rsidRPr="0080153D" w:rsidRDefault="001F126A" w:rsidP="0080153D">
      <w:pPr>
        <w:spacing w:after="0" w:line="240" w:lineRule="auto"/>
        <w:jc w:val="both"/>
        <w:rPr>
          <w:rFonts w:eastAsia="Times New Roman" w:cstheme="minorHAnsi"/>
          <w:b/>
          <w:bCs/>
        </w:rPr>
      </w:pPr>
      <w:r w:rsidRPr="00685E04">
        <w:rPr>
          <w:rFonts w:eastAsia="Times New Roman" w:cstheme="minorHAnsi"/>
          <w:b/>
          <w:bCs/>
        </w:rPr>
        <w:t>Provoz</w:t>
      </w:r>
      <w:r w:rsidR="0080153D" w:rsidRPr="00685E04">
        <w:rPr>
          <w:rFonts w:eastAsia="Times New Roman" w:cstheme="minorHAnsi"/>
          <w:b/>
          <w:bCs/>
        </w:rPr>
        <w:t>: 8.00 – 16.00 (příchod: 7.45 – 8.00)</w:t>
      </w:r>
    </w:p>
    <w:p w14:paraId="4E6A8B5B" w14:textId="77777777" w:rsidR="0080153D" w:rsidRPr="0080153D" w:rsidRDefault="0080153D" w:rsidP="0080153D">
      <w:pPr>
        <w:spacing w:after="120" w:line="240" w:lineRule="auto"/>
        <w:jc w:val="both"/>
        <w:rPr>
          <w:rFonts w:eastAsia="Times New Roman" w:cstheme="minorHAnsi"/>
          <w:bCs/>
        </w:rPr>
      </w:pPr>
      <w:r w:rsidRPr="008D3B41">
        <w:rPr>
          <w:rFonts w:eastAsia="Times New Roman" w:cstheme="minorHAnsi"/>
          <w:b/>
          <w:bCs/>
        </w:rPr>
        <w:t xml:space="preserve">Stravování </w:t>
      </w:r>
      <w:r w:rsidRPr="0080153D">
        <w:rPr>
          <w:rFonts w:eastAsia="Times New Roman" w:cstheme="minorHAnsi"/>
          <w:bCs/>
        </w:rPr>
        <w:t>(obědy) zajiště</w:t>
      </w:r>
      <w:r>
        <w:rPr>
          <w:rFonts w:eastAsia="Times New Roman" w:cstheme="minorHAnsi"/>
          <w:bCs/>
        </w:rPr>
        <w:t>no.</w:t>
      </w:r>
      <w:r>
        <w:rPr>
          <w:rFonts w:eastAsia="Times New Roman" w:cstheme="minorHAnsi"/>
          <w:bCs/>
        </w:rPr>
        <w:tab/>
      </w:r>
      <w:r>
        <w:rPr>
          <w:rFonts w:eastAsia="Times New Roman" w:cstheme="minorHAnsi"/>
          <w:bCs/>
        </w:rPr>
        <w:tab/>
        <w:t>Mám zájem</w:t>
      </w:r>
      <w:r w:rsidR="00BA77D1">
        <w:rPr>
          <w:rFonts w:eastAsia="Times New Roman" w:cstheme="minorHAnsi"/>
          <w:bCs/>
        </w:rPr>
        <w:t xml:space="preserve"> o obědy</w:t>
      </w:r>
      <w:r>
        <w:rPr>
          <w:rFonts w:eastAsia="Times New Roman" w:cstheme="minorHAnsi"/>
          <w:bCs/>
        </w:rPr>
        <w:tab/>
        <w:t>ANO</w:t>
      </w:r>
      <w:r>
        <w:rPr>
          <w:rFonts w:eastAsia="Times New Roman" w:cstheme="minorHAnsi"/>
          <w:bCs/>
        </w:rPr>
        <w:tab/>
      </w:r>
      <w:r w:rsidR="00534375">
        <w:rPr>
          <w:rFonts w:eastAsia="Times New Roman" w:cstheme="minorHAnsi"/>
          <w:bCs/>
        </w:rPr>
        <w:t xml:space="preserve">x       </w:t>
      </w:r>
      <w:r>
        <w:rPr>
          <w:rFonts w:eastAsia="Times New Roman" w:cstheme="minorHAnsi"/>
          <w:bCs/>
        </w:rPr>
        <w:t>NE</w:t>
      </w:r>
      <w:r w:rsidR="00534375">
        <w:rPr>
          <w:rFonts w:eastAsia="Times New Roman" w:cstheme="minorHAnsi"/>
          <w:bCs/>
        </w:rPr>
        <w:t xml:space="preserve"> </w:t>
      </w:r>
      <w:r>
        <w:rPr>
          <w:rFonts w:eastAsia="Times New Roman" w:cstheme="minorHAnsi"/>
          <w:bCs/>
        </w:rPr>
        <w:tab/>
        <w:t>(označte)</w:t>
      </w:r>
    </w:p>
    <w:p w14:paraId="687104D0" w14:textId="24972A65" w:rsidR="00C42C9C" w:rsidRPr="0080153D" w:rsidRDefault="004B3684" w:rsidP="00E9455C">
      <w:pPr>
        <w:spacing w:after="0" w:line="240" w:lineRule="auto"/>
        <w:jc w:val="both"/>
        <w:rPr>
          <w:rFonts w:eastAsia="Times New Roman" w:cstheme="minorHAnsi"/>
          <w:bCs/>
        </w:rPr>
      </w:pPr>
      <w:r w:rsidRPr="0080153D">
        <w:rPr>
          <w:rFonts w:eastAsia="Times New Roman" w:cstheme="minorHAnsi"/>
          <w:bCs/>
        </w:rPr>
        <w:t xml:space="preserve">Cena jednoho </w:t>
      </w:r>
      <w:r w:rsidR="00534375">
        <w:rPr>
          <w:rFonts w:eastAsia="Times New Roman" w:cstheme="minorHAnsi"/>
          <w:bCs/>
        </w:rPr>
        <w:t xml:space="preserve">dotovaného </w:t>
      </w:r>
      <w:r w:rsidRPr="0080153D">
        <w:rPr>
          <w:rFonts w:eastAsia="Times New Roman" w:cstheme="minorHAnsi"/>
          <w:bCs/>
        </w:rPr>
        <w:t xml:space="preserve">oběda </w:t>
      </w:r>
      <w:r w:rsidR="00757837">
        <w:rPr>
          <w:rFonts w:eastAsia="Times New Roman" w:cstheme="minorHAnsi"/>
          <w:bCs/>
        </w:rPr>
        <w:t>34</w:t>
      </w:r>
      <w:r w:rsidRPr="00757837">
        <w:rPr>
          <w:rFonts w:eastAsia="Times New Roman" w:cstheme="minorHAnsi"/>
          <w:bCs/>
        </w:rPr>
        <w:t>,-</w:t>
      </w:r>
      <w:r w:rsidRPr="009F6D75">
        <w:rPr>
          <w:rFonts w:eastAsia="Times New Roman" w:cstheme="minorHAnsi"/>
          <w:bCs/>
        </w:rPr>
        <w:t xml:space="preserve"> Kč</w:t>
      </w:r>
      <w:r w:rsidRPr="0080153D">
        <w:rPr>
          <w:rFonts w:eastAsia="Times New Roman" w:cstheme="minorHAnsi"/>
          <w:bCs/>
        </w:rPr>
        <w:t xml:space="preserve">, platbu zašlete </w:t>
      </w:r>
      <w:r w:rsidR="00411DF2" w:rsidRPr="0080153D">
        <w:rPr>
          <w:rFonts w:eastAsia="Times New Roman" w:cstheme="minorHAnsi"/>
          <w:bCs/>
        </w:rPr>
        <w:t xml:space="preserve">na účet školní </w:t>
      </w:r>
      <w:r w:rsidR="00411DF2" w:rsidRPr="001D75F2">
        <w:rPr>
          <w:rFonts w:eastAsia="Times New Roman" w:cstheme="minorHAnsi"/>
          <w:bCs/>
        </w:rPr>
        <w:t xml:space="preserve">jídelny </w:t>
      </w:r>
      <w:r w:rsidR="00534375">
        <w:rPr>
          <w:rFonts w:eastAsia="Times New Roman" w:cstheme="minorHAnsi"/>
          <w:bCs/>
        </w:rPr>
        <w:t xml:space="preserve">ZŠ Jakutská: </w:t>
      </w:r>
      <w:r w:rsidR="00534375" w:rsidRPr="00534375">
        <w:rPr>
          <w:rFonts w:eastAsia="Times New Roman" w:cstheme="minorHAnsi"/>
          <w:b/>
          <w:bCs/>
        </w:rPr>
        <w:t>5021041517/5500</w:t>
      </w:r>
      <w:r w:rsidR="00534375">
        <w:rPr>
          <w:rFonts w:eastAsia="Times New Roman" w:cstheme="minorHAnsi"/>
          <w:b/>
          <w:bCs/>
        </w:rPr>
        <w:t xml:space="preserve">. </w:t>
      </w:r>
      <w:r w:rsidR="00534375" w:rsidRPr="009F6D75">
        <w:rPr>
          <w:rFonts w:eastAsia="Times New Roman" w:cstheme="minorHAnsi"/>
        </w:rPr>
        <w:t xml:space="preserve">Při platbě připište </w:t>
      </w:r>
      <w:r w:rsidR="00534375" w:rsidRPr="00534375">
        <w:rPr>
          <w:rFonts w:eastAsia="Times New Roman" w:cstheme="minorHAnsi"/>
        </w:rPr>
        <w:t>do zprávy pro příjemce jméno a příjmení dítěte + název kmenové školy žáka</w:t>
      </w:r>
      <w:r w:rsidR="00534375">
        <w:rPr>
          <w:rFonts w:eastAsia="Times New Roman" w:cstheme="minorHAnsi"/>
          <w:b/>
        </w:rPr>
        <w:t>. Vedoucí ŠJ Jakutská: Irena Benešová, tel.: 774 450 026</w:t>
      </w:r>
    </w:p>
    <w:p w14:paraId="52D288D6" w14:textId="77777777" w:rsidR="0066230D" w:rsidRPr="0080153D" w:rsidRDefault="0066230D" w:rsidP="0080153D">
      <w:pPr>
        <w:spacing w:after="120" w:line="240" w:lineRule="auto"/>
        <w:jc w:val="both"/>
        <w:rPr>
          <w:rFonts w:eastAsia="Times New Roman" w:cstheme="minorHAnsi"/>
          <w:b/>
          <w:bCs/>
        </w:rPr>
      </w:pPr>
    </w:p>
    <w:p w14:paraId="71D85B72" w14:textId="77777777" w:rsidR="1FD287AC" w:rsidRPr="00C42C9C" w:rsidRDefault="1FD287AC" w:rsidP="6D6C0B97">
      <w:pPr>
        <w:jc w:val="both"/>
        <w:rPr>
          <w:rFonts w:eastAsia="Times New Roman" w:cstheme="minorHAnsi"/>
          <w:b/>
          <w:bCs/>
          <w:sz w:val="20"/>
          <w:szCs w:val="20"/>
        </w:rPr>
      </w:pPr>
      <w:r w:rsidRPr="00C42C9C">
        <w:rPr>
          <w:rFonts w:eastAsia="Times New Roman" w:cstheme="minorHAnsi"/>
          <w:sz w:val="20"/>
          <w:szCs w:val="20"/>
        </w:rPr>
        <w:t>Prosíme o doplnění tabulky.</w:t>
      </w:r>
    </w:p>
    <w:tbl>
      <w:tblPr>
        <w:tblStyle w:val="Mkatabulky"/>
        <w:tblW w:w="9067" w:type="dxa"/>
        <w:tblLayout w:type="fixed"/>
        <w:tblLook w:val="06A0" w:firstRow="1" w:lastRow="0" w:firstColumn="1" w:lastColumn="0" w:noHBand="1" w:noVBand="1"/>
      </w:tblPr>
      <w:tblGrid>
        <w:gridCol w:w="1555"/>
        <w:gridCol w:w="1701"/>
        <w:gridCol w:w="5811"/>
      </w:tblGrid>
      <w:tr w:rsidR="00E9455C" w:rsidRPr="00C42C9C" w14:paraId="76F03E20" w14:textId="77777777" w:rsidTr="00E9455C">
        <w:tc>
          <w:tcPr>
            <w:tcW w:w="1555" w:type="dxa"/>
          </w:tcPr>
          <w:p w14:paraId="14391F39" w14:textId="77777777" w:rsidR="00E9455C" w:rsidRPr="00C42C9C" w:rsidRDefault="00E9455C" w:rsidP="6D6C0B9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42C9C">
              <w:rPr>
                <w:rFonts w:eastAsia="Times New Roman" w:cstheme="minorHAnsi"/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1701" w:type="dxa"/>
          </w:tcPr>
          <w:p w14:paraId="6E6F9C74" w14:textId="77777777" w:rsidR="00E9455C" w:rsidRPr="00C42C9C" w:rsidRDefault="00E9455C" w:rsidP="6D6C0B9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42C9C">
              <w:rPr>
                <w:rFonts w:eastAsia="Times New Roman" w:cstheme="minorHAnsi"/>
                <w:b/>
                <w:bCs/>
                <w:sz w:val="20"/>
                <w:szCs w:val="20"/>
              </w:rPr>
              <w:t>Odchod - hodina</w:t>
            </w:r>
          </w:p>
        </w:tc>
        <w:tc>
          <w:tcPr>
            <w:tcW w:w="5811" w:type="dxa"/>
          </w:tcPr>
          <w:p w14:paraId="4AD20AAC" w14:textId="77777777" w:rsidR="00E9455C" w:rsidRPr="00C42C9C" w:rsidRDefault="00E9455C" w:rsidP="6D6C0B97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C42C9C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Sám/doprovod/pokud nevyzvedává zákonný zástupce, musí být škole předána plná moc – formulář </w:t>
            </w:r>
            <w:r w:rsidR="0066230D">
              <w:rPr>
                <w:rFonts w:eastAsia="Times New Roman" w:cstheme="minorHAnsi"/>
                <w:b/>
                <w:bCs/>
                <w:sz w:val="20"/>
                <w:szCs w:val="20"/>
              </w:rPr>
              <w:t>na stránkách školy</w:t>
            </w:r>
            <w:r w:rsidR="003A7BE5">
              <w:rPr>
                <w:rFonts w:eastAsia="Times New Roman" w:cstheme="minorHAnsi"/>
                <w:b/>
                <w:bCs/>
                <w:sz w:val="20"/>
                <w:szCs w:val="20"/>
              </w:rPr>
              <w:t>.</w:t>
            </w:r>
          </w:p>
        </w:tc>
      </w:tr>
      <w:tr w:rsidR="00E9455C" w:rsidRPr="00C42C9C" w14:paraId="0A6A7074" w14:textId="77777777" w:rsidTr="00E9455C">
        <w:tc>
          <w:tcPr>
            <w:tcW w:w="1555" w:type="dxa"/>
          </w:tcPr>
          <w:p w14:paraId="798C4310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4F5BD51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326C93AF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455C" w:rsidRPr="00C42C9C" w14:paraId="79330128" w14:textId="77777777" w:rsidTr="00E9455C">
        <w:tc>
          <w:tcPr>
            <w:tcW w:w="1555" w:type="dxa"/>
          </w:tcPr>
          <w:p w14:paraId="3068B762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4FE8A5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609CC4B3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455C" w:rsidRPr="00C42C9C" w14:paraId="7D2837DD" w14:textId="77777777" w:rsidTr="00E9455C">
        <w:tc>
          <w:tcPr>
            <w:tcW w:w="1555" w:type="dxa"/>
          </w:tcPr>
          <w:p w14:paraId="34C05E95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F94821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4050F733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455C" w:rsidRPr="00C42C9C" w14:paraId="7FFBF6D6" w14:textId="77777777" w:rsidTr="00E9455C">
        <w:tc>
          <w:tcPr>
            <w:tcW w:w="1555" w:type="dxa"/>
          </w:tcPr>
          <w:p w14:paraId="0AF41F69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265B804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23514620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455C" w:rsidRPr="00C42C9C" w14:paraId="7753C347" w14:textId="77777777" w:rsidTr="00E9455C">
        <w:tc>
          <w:tcPr>
            <w:tcW w:w="1555" w:type="dxa"/>
          </w:tcPr>
          <w:p w14:paraId="00397F4F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8D5AE13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7883E777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455C" w:rsidRPr="00C42C9C" w14:paraId="58F3C46F" w14:textId="77777777" w:rsidTr="00E9455C">
        <w:tc>
          <w:tcPr>
            <w:tcW w:w="1555" w:type="dxa"/>
          </w:tcPr>
          <w:p w14:paraId="63776F28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7F02ED0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5440E73C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455C" w:rsidRPr="00C42C9C" w14:paraId="5F99FBA0" w14:textId="77777777" w:rsidTr="00E9455C">
        <w:tc>
          <w:tcPr>
            <w:tcW w:w="1555" w:type="dxa"/>
          </w:tcPr>
          <w:p w14:paraId="1AC3B5C9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121A33A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627FE5A6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455C" w:rsidRPr="00C42C9C" w14:paraId="3BF24016" w14:textId="77777777" w:rsidTr="00E9455C">
        <w:tc>
          <w:tcPr>
            <w:tcW w:w="1555" w:type="dxa"/>
          </w:tcPr>
          <w:p w14:paraId="31571FAA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667DDE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54F7A7EE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455C" w:rsidRPr="00C42C9C" w14:paraId="16F15A38" w14:textId="77777777" w:rsidTr="00E9455C">
        <w:tc>
          <w:tcPr>
            <w:tcW w:w="1555" w:type="dxa"/>
          </w:tcPr>
          <w:p w14:paraId="579151AD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F730D6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32197D86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E9455C" w:rsidRPr="00C42C9C" w14:paraId="0F518E91" w14:textId="77777777" w:rsidTr="00E9455C">
        <w:tc>
          <w:tcPr>
            <w:tcW w:w="1555" w:type="dxa"/>
          </w:tcPr>
          <w:p w14:paraId="441ED655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11595C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5811" w:type="dxa"/>
          </w:tcPr>
          <w:p w14:paraId="2A9E2080" w14:textId="77777777" w:rsidR="00E9455C" w:rsidRPr="00C42C9C" w:rsidRDefault="00E9455C" w:rsidP="6D6C0B97">
            <w:pPr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6D70FC4" w14:textId="77777777" w:rsidR="00E9455C" w:rsidRDefault="00AE2CAC" w:rsidP="6D6C0B97">
      <w:p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Potvrzuji, že se žák (žákyně) podrobil(a) předepsanému pravidelnému očkování.</w:t>
      </w:r>
    </w:p>
    <w:p w14:paraId="4384A9CB" w14:textId="77777777" w:rsidR="008B4909" w:rsidRPr="0057240D" w:rsidRDefault="008B4909" w:rsidP="6D6C0B97">
      <w:pPr>
        <w:jc w:val="both"/>
        <w:rPr>
          <w:rFonts w:eastAsia="Times New Roman" w:cstheme="minorHAnsi"/>
        </w:rPr>
      </w:pPr>
    </w:p>
    <w:p w14:paraId="5372B78C" w14:textId="77777777" w:rsidR="2D0D9553" w:rsidRDefault="2D0D9553" w:rsidP="6D6C0B9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240D">
        <w:rPr>
          <w:rFonts w:eastAsia="Times New Roman" w:cstheme="minorHAnsi"/>
        </w:rPr>
        <w:t xml:space="preserve">Datum: …............................           </w:t>
      </w:r>
      <w:r w:rsidR="00E9455C" w:rsidRPr="0057240D">
        <w:rPr>
          <w:rFonts w:eastAsia="Times New Roman" w:cstheme="minorHAnsi"/>
        </w:rPr>
        <w:t xml:space="preserve"> </w:t>
      </w:r>
      <w:r w:rsidR="004E4D94">
        <w:rPr>
          <w:rFonts w:eastAsia="Times New Roman" w:cstheme="minorHAnsi"/>
        </w:rPr>
        <w:t xml:space="preserve">         </w:t>
      </w:r>
      <w:r w:rsidR="00E9455C" w:rsidRPr="0057240D">
        <w:rPr>
          <w:rFonts w:eastAsia="Times New Roman" w:cstheme="minorHAnsi"/>
        </w:rPr>
        <w:t>Podpis zákonného zástupce</w:t>
      </w:r>
      <w:r w:rsidRPr="0057240D">
        <w:rPr>
          <w:rFonts w:eastAsia="Times New Roman" w:cstheme="minorHAnsi"/>
        </w:rPr>
        <w:t>: …......................................</w:t>
      </w:r>
      <w:r w:rsidR="004E4D94">
        <w:rPr>
          <w:rFonts w:eastAsia="Times New Roman" w:cstheme="minorHAnsi"/>
        </w:rPr>
        <w:t>..............</w:t>
      </w:r>
    </w:p>
    <w:sectPr w:rsidR="2D0D9553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EDA43" w14:textId="77777777" w:rsidR="0002311F" w:rsidRDefault="0002311F" w:rsidP="00C42C9C">
      <w:pPr>
        <w:spacing w:after="0" w:line="240" w:lineRule="auto"/>
      </w:pPr>
      <w:r>
        <w:separator/>
      </w:r>
    </w:p>
  </w:endnote>
  <w:endnote w:type="continuationSeparator" w:id="0">
    <w:p w14:paraId="0443C521" w14:textId="77777777" w:rsidR="0002311F" w:rsidRDefault="0002311F" w:rsidP="00C4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F45870" w14:textId="77777777" w:rsidR="0002311F" w:rsidRDefault="0002311F" w:rsidP="00C42C9C">
      <w:pPr>
        <w:spacing w:after="0" w:line="240" w:lineRule="auto"/>
      </w:pPr>
      <w:r>
        <w:separator/>
      </w:r>
    </w:p>
  </w:footnote>
  <w:footnote w:type="continuationSeparator" w:id="0">
    <w:p w14:paraId="56DEBD6C" w14:textId="77777777" w:rsidR="0002311F" w:rsidRDefault="0002311F" w:rsidP="00C42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4AE99" w14:textId="77777777" w:rsidR="00BA77D1" w:rsidRPr="00BA77D1" w:rsidRDefault="00BA77D1" w:rsidP="00BA77D1">
    <w:pPr>
      <w:pStyle w:val="Zhlav"/>
      <w:jc w:val="center"/>
      <w:rPr>
        <w:sz w:val="28"/>
        <w:szCs w:val="28"/>
      </w:rPr>
    </w:pPr>
    <w:r w:rsidRPr="00BA77D1">
      <w:rPr>
        <w:sz w:val="28"/>
        <w:szCs w:val="28"/>
      </w:rPr>
      <w:t>Základní škola, Praha 10, Jakutská 1210/2, příspěvková organizace</w:t>
    </w:r>
  </w:p>
  <w:p w14:paraId="7C3B2581" w14:textId="77777777" w:rsidR="00C42C9C" w:rsidRPr="00927850" w:rsidRDefault="00C42C9C" w:rsidP="00C42C9C">
    <w:pPr>
      <w:pStyle w:val="Zhlav"/>
      <w:jc w:val="center"/>
      <w:rPr>
        <w:b/>
        <w:color w:val="0070C0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6797EF7"/>
    <w:rsid w:val="0002311F"/>
    <w:rsid w:val="00033A70"/>
    <w:rsid w:val="00072858"/>
    <w:rsid w:val="00095A26"/>
    <w:rsid w:val="000D4371"/>
    <w:rsid w:val="00103439"/>
    <w:rsid w:val="0010605F"/>
    <w:rsid w:val="0015000F"/>
    <w:rsid w:val="00167149"/>
    <w:rsid w:val="001C0672"/>
    <w:rsid w:val="001C68D7"/>
    <w:rsid w:val="001D75F2"/>
    <w:rsid w:val="001F126A"/>
    <w:rsid w:val="002E1842"/>
    <w:rsid w:val="00330F75"/>
    <w:rsid w:val="00344C86"/>
    <w:rsid w:val="003A47CB"/>
    <w:rsid w:val="003A7BE5"/>
    <w:rsid w:val="003B3094"/>
    <w:rsid w:val="00411DF2"/>
    <w:rsid w:val="00414454"/>
    <w:rsid w:val="004507FA"/>
    <w:rsid w:val="004B3684"/>
    <w:rsid w:val="004E4D94"/>
    <w:rsid w:val="004E7C37"/>
    <w:rsid w:val="005340E0"/>
    <w:rsid w:val="00534375"/>
    <w:rsid w:val="0057240D"/>
    <w:rsid w:val="00642C77"/>
    <w:rsid w:val="00654DEB"/>
    <w:rsid w:val="0066230D"/>
    <w:rsid w:val="00685E04"/>
    <w:rsid w:val="00732EA3"/>
    <w:rsid w:val="00757837"/>
    <w:rsid w:val="0080153D"/>
    <w:rsid w:val="00867BE7"/>
    <w:rsid w:val="008B411D"/>
    <w:rsid w:val="008B4909"/>
    <w:rsid w:val="008C75BA"/>
    <w:rsid w:val="008D3B41"/>
    <w:rsid w:val="00927850"/>
    <w:rsid w:val="00961406"/>
    <w:rsid w:val="009C6EBE"/>
    <w:rsid w:val="009F6D75"/>
    <w:rsid w:val="00A64721"/>
    <w:rsid w:val="00AE2CAC"/>
    <w:rsid w:val="00B75A2B"/>
    <w:rsid w:val="00BA77D1"/>
    <w:rsid w:val="00BC7BD9"/>
    <w:rsid w:val="00C42C9C"/>
    <w:rsid w:val="00C76DCC"/>
    <w:rsid w:val="00CB14FA"/>
    <w:rsid w:val="00CC241C"/>
    <w:rsid w:val="00CF39F0"/>
    <w:rsid w:val="00D0301B"/>
    <w:rsid w:val="00D22E57"/>
    <w:rsid w:val="00D36C85"/>
    <w:rsid w:val="00D601E2"/>
    <w:rsid w:val="00DB3212"/>
    <w:rsid w:val="00E70172"/>
    <w:rsid w:val="00E9455C"/>
    <w:rsid w:val="00ED5209"/>
    <w:rsid w:val="00EE5C9E"/>
    <w:rsid w:val="00F9172E"/>
    <w:rsid w:val="070CF4EE"/>
    <w:rsid w:val="080EFD60"/>
    <w:rsid w:val="0EA74152"/>
    <w:rsid w:val="115C1773"/>
    <w:rsid w:val="11A4D7A0"/>
    <w:rsid w:val="1DCBE268"/>
    <w:rsid w:val="1FD287AC"/>
    <w:rsid w:val="22B8D5F7"/>
    <w:rsid w:val="2538CCA3"/>
    <w:rsid w:val="259519F4"/>
    <w:rsid w:val="26797EF7"/>
    <w:rsid w:val="29278003"/>
    <w:rsid w:val="2D0D9553"/>
    <w:rsid w:val="321647F9"/>
    <w:rsid w:val="34A6118C"/>
    <w:rsid w:val="3E0E5269"/>
    <w:rsid w:val="44F54AD5"/>
    <w:rsid w:val="47847887"/>
    <w:rsid w:val="48A8A866"/>
    <w:rsid w:val="4A1220C6"/>
    <w:rsid w:val="5DA8F265"/>
    <w:rsid w:val="5DF70F67"/>
    <w:rsid w:val="687881AB"/>
    <w:rsid w:val="69287C9F"/>
    <w:rsid w:val="6D6C0B97"/>
    <w:rsid w:val="7F32A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4C895"/>
  <w15:chartTrackingRefBased/>
  <w15:docId w15:val="{956DD5CE-C204-425C-A626-F4D6EEF7E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hlav">
    <w:name w:val="header"/>
    <w:basedOn w:val="Normln"/>
    <w:link w:val="ZhlavChar"/>
    <w:uiPriority w:val="99"/>
    <w:unhideWhenUsed/>
    <w:rsid w:val="00C42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42C9C"/>
  </w:style>
  <w:style w:type="paragraph" w:styleId="Zpat">
    <w:name w:val="footer"/>
    <w:basedOn w:val="Normln"/>
    <w:link w:val="ZpatChar"/>
    <w:uiPriority w:val="99"/>
    <w:unhideWhenUsed/>
    <w:rsid w:val="00C42C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42C9C"/>
  </w:style>
  <w:style w:type="paragraph" w:styleId="Textbubliny">
    <w:name w:val="Balloon Text"/>
    <w:basedOn w:val="Normln"/>
    <w:link w:val="TextbublinyChar"/>
    <w:uiPriority w:val="99"/>
    <w:semiHidden/>
    <w:unhideWhenUsed/>
    <w:rsid w:val="00642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2C77"/>
    <w:rPr>
      <w:rFonts w:ascii="Segoe UI" w:hAnsi="Segoe UI" w:cs="Segoe UI"/>
      <w:sz w:val="18"/>
      <w:szCs w:val="18"/>
    </w:rPr>
  </w:style>
  <w:style w:type="character" w:styleId="Nzevknihy">
    <w:name w:val="Book Title"/>
    <w:basedOn w:val="Standardnpsmoodstavce"/>
    <w:uiPriority w:val="33"/>
    <w:qFormat/>
    <w:rsid w:val="00BA77D1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145FBB39C4E548AD6642C156492CD2" ma:contentTypeVersion="16" ma:contentTypeDescription="Vytvoří nový dokument" ma:contentTypeScope="" ma:versionID="fe83aedbe4957ed453303b4c4297c0ca">
  <xsd:schema xmlns:xsd="http://www.w3.org/2001/XMLSchema" xmlns:xs="http://www.w3.org/2001/XMLSchema" xmlns:p="http://schemas.microsoft.com/office/2006/metadata/properties" xmlns:ns3="98696bd5-f4c3-4a55-a464-7a68413f9334" xmlns:ns4="19c391db-f1d5-40e5-802b-57ce38f1f957" targetNamespace="http://schemas.microsoft.com/office/2006/metadata/properties" ma:root="true" ma:fieldsID="b6dbdd9a1f72d657ca5d963d743f3bb1" ns3:_="" ns4:_="">
    <xsd:import namespace="98696bd5-f4c3-4a55-a464-7a68413f9334"/>
    <xsd:import namespace="19c391db-f1d5-40e5-802b-57ce38f1f9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_activity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96bd5-f4c3-4a55-a464-7a68413f9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391db-f1d5-40e5-802b-57ce38f1f9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8696bd5-f4c3-4a55-a464-7a68413f93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D2FDC-6EF2-4888-AD3B-2D48F4132E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35CD90-DE93-4E38-83D7-D748A975F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696bd5-f4c3-4a55-a464-7a68413f9334"/>
    <ds:schemaRef ds:uri="19c391db-f1d5-40e5-802b-57ce38f1f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AAF193-9EB3-4EF7-A9F5-78AC8A7F3669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19c391db-f1d5-40e5-802b-57ce38f1f957"/>
    <ds:schemaRef ds:uri="98696bd5-f4c3-4a55-a464-7a68413f933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733DFBD-443A-4FCB-9610-A1B3AD4A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6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Žáčková</dc:creator>
  <cp:keywords/>
  <dc:description/>
  <cp:lastModifiedBy>Sylva Taufmannová</cp:lastModifiedBy>
  <cp:revision>3</cp:revision>
  <cp:lastPrinted>2024-02-28T10:46:00Z</cp:lastPrinted>
  <dcterms:created xsi:type="dcterms:W3CDTF">2024-02-28T07:40:00Z</dcterms:created>
  <dcterms:modified xsi:type="dcterms:W3CDTF">2024-02-2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45FBB39C4E548AD6642C156492CD2</vt:lpwstr>
  </property>
</Properties>
</file>